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7D" w:rsidRPr="007F15F2" w:rsidRDefault="00657F7D" w:rsidP="006D4AAD">
      <w:pPr>
        <w:widowControl/>
        <w:spacing w:before="100" w:beforeAutospacing="1" w:after="100" w:afterAutospacing="1" w:line="36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>山东英才学院</w:t>
      </w:r>
    </w:p>
    <w:p w:rsidR="00773B5F" w:rsidRPr="007F15F2" w:rsidRDefault="00657F7D" w:rsidP="006D4AAD">
      <w:pPr>
        <w:widowControl/>
        <w:spacing w:before="100" w:beforeAutospacing="1" w:after="100" w:afterAutospacing="1" w:line="360" w:lineRule="exact"/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  <w:r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</w:t>
      </w:r>
      <w:r w:rsidR="007F15F2"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  </w:t>
      </w:r>
      <w:r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</w:t>
      </w:r>
      <w:r w:rsidR="00773B5F"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>灭火和应急疏散预案演练记录表</w:t>
      </w:r>
      <w:r w:rsidR="00C9144F"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</w:t>
      </w:r>
      <w:r w:rsidR="007F15F2" w:rsidRPr="007F15F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7F15F2" w:rsidRPr="006D4AAD">
        <w:rPr>
          <w:rFonts w:asciiTheme="minorEastAsia" w:eastAsiaTheme="minorEastAsia" w:hAnsiTheme="minorEastAsia" w:hint="eastAsia"/>
          <w:b/>
          <w:bCs/>
          <w:sz w:val="24"/>
        </w:rPr>
        <w:t xml:space="preserve">  </w:t>
      </w:r>
      <w:r w:rsidR="00C9144F" w:rsidRPr="006D4AAD">
        <w:rPr>
          <w:rFonts w:asciiTheme="minorEastAsia" w:eastAsiaTheme="minorEastAsia" w:hAnsiTheme="minorEastAsia" w:cs="宋体" w:hint="eastAsia"/>
          <w:kern w:val="0"/>
          <w:sz w:val="24"/>
        </w:rPr>
        <w:t xml:space="preserve">编号：   </w:t>
      </w:r>
      <w:r w:rsidR="00773B5F" w:rsidRPr="006D4AAD">
        <w:rPr>
          <w:rFonts w:asciiTheme="minorEastAsia" w:eastAsiaTheme="minorEastAsia" w:hAnsiTheme="minorEastAsia" w:hint="eastAsia"/>
          <w:b/>
          <w:bCs/>
          <w:sz w:val="24"/>
        </w:rPr>
        <w:t xml:space="preserve">  </w:t>
      </w:r>
      <w:r w:rsidR="00773B5F" w:rsidRPr="007F15F2">
        <w:rPr>
          <w:rFonts w:asciiTheme="minorEastAsia" w:eastAsiaTheme="minorEastAsia" w:hAnsiTheme="minorEastAsia" w:hint="eastAsia"/>
          <w:b/>
          <w:bCs/>
          <w:sz w:val="10"/>
          <w:szCs w:val="10"/>
        </w:rPr>
        <w:t xml:space="preserve">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3575"/>
        <w:gridCol w:w="1842"/>
        <w:gridCol w:w="2575"/>
      </w:tblGrid>
      <w:tr w:rsidR="00773B5F" w:rsidRPr="007F15F2" w:rsidTr="008E1770">
        <w:trPr>
          <w:trHeight w:val="83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773B5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内容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FC39E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消防疏散逃生演练</w:t>
            </w:r>
          </w:p>
        </w:tc>
      </w:tr>
      <w:tr w:rsidR="00773B5F" w:rsidRPr="007F15F2" w:rsidTr="008E1770">
        <w:trPr>
          <w:trHeight w:val="82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773B5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单位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FC39E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XX</w:t>
            </w: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773B5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时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8E1770" w:rsidP="00141E47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 </w:t>
            </w:r>
            <w:r w:rsidR="00FC39E0"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年</w:t>
            </w:r>
            <w:r w:rsidR="00FC39E0"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</w:t>
            </w:r>
            <w:r w:rsidR="00FC39E0"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月</w:t>
            </w:r>
            <w:r w:rsidR="00FC39E0"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</w:t>
            </w:r>
            <w:r w:rsidR="00FC39E0"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</w:t>
            </w:r>
            <w:r w:rsidR="00FC39E0"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</w:t>
            </w:r>
            <w:r w:rsidR="00FC39E0"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时</w:t>
            </w:r>
          </w:p>
        </w:tc>
      </w:tr>
      <w:tr w:rsidR="00773B5F" w:rsidRPr="007F15F2" w:rsidTr="008E1770">
        <w:trPr>
          <w:trHeight w:val="91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773B5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地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657F7D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X公寓楼、教学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773B5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参加人员及数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5F" w:rsidRPr="007F15F2" w:rsidRDefault="00FC39E0" w:rsidP="00A108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X学院师生，</w:t>
            </w:r>
            <w:r w:rsidR="00657F7D"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</w:t>
            </w:r>
            <w:r w:rsidRPr="007F15F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28"/>
                <w:szCs w:val="28"/>
              </w:rPr>
              <w:t>X人</w:t>
            </w:r>
          </w:p>
        </w:tc>
      </w:tr>
      <w:tr w:rsidR="00773B5F" w:rsidRPr="007F15F2" w:rsidTr="008E1770">
        <w:trPr>
          <w:trHeight w:val="108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7D" w:rsidRPr="007F15F2" w:rsidRDefault="00A108E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参加人员</w:t>
            </w:r>
          </w:p>
          <w:p w:rsidR="00773B5F" w:rsidRPr="007F15F2" w:rsidRDefault="006C6B2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代表</w:t>
            </w:r>
            <w:r w:rsidR="00940241"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签名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7D" w:rsidRPr="007F15F2" w:rsidRDefault="00657F7D" w:rsidP="007F15F2">
            <w:pPr>
              <w:widowControl/>
              <w:spacing w:line="400" w:lineRule="exac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773B5F" w:rsidRPr="007F15F2" w:rsidTr="008E1770">
        <w:trPr>
          <w:trHeight w:val="3016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4F" w:rsidRDefault="00773B5F" w:rsidP="00657F7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情况记录及总结：</w:t>
            </w:r>
          </w:p>
          <w:p w:rsidR="007F15F2" w:rsidRPr="007F15F2" w:rsidRDefault="007F15F2" w:rsidP="00657F7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575BA5" w:rsidRPr="007F15F2" w:rsidTr="008E1770">
        <w:trPr>
          <w:trHeight w:val="3757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60" w:rsidRPr="007F15F2" w:rsidRDefault="00575BA5" w:rsidP="00657F7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图片：</w:t>
            </w:r>
          </w:p>
        </w:tc>
      </w:tr>
      <w:tr w:rsidR="00350015" w:rsidRPr="007F15F2" w:rsidTr="008E1770">
        <w:trPr>
          <w:trHeight w:val="82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24" w:rsidRPr="007F15F2" w:rsidRDefault="006C6B24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演练总指挥</w:t>
            </w:r>
          </w:p>
          <w:p w:rsidR="00350015" w:rsidRPr="007F15F2" w:rsidRDefault="006C6B24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签名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15" w:rsidRPr="007F15F2" w:rsidRDefault="00350015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15" w:rsidRPr="007F15F2" w:rsidRDefault="00435170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15" w:rsidRPr="007F15F2" w:rsidRDefault="00350015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6C6B24" w:rsidRPr="007F15F2" w:rsidTr="008E1770">
        <w:trPr>
          <w:trHeight w:val="82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24" w:rsidRPr="007F15F2" w:rsidRDefault="006C6B24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记录人签名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24" w:rsidRPr="007F15F2" w:rsidRDefault="006C6B24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24" w:rsidRPr="007F15F2" w:rsidRDefault="00435170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F15F2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24" w:rsidRPr="007F15F2" w:rsidRDefault="006C6B24" w:rsidP="00E9613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</w:tbl>
    <w:p w:rsidR="00811570" w:rsidRPr="007F15F2" w:rsidRDefault="00811570" w:rsidP="00657F7D">
      <w:pPr>
        <w:rPr>
          <w:rFonts w:asciiTheme="minorEastAsia" w:eastAsiaTheme="minorEastAsia" w:hAnsiTheme="minorEastAsia"/>
        </w:rPr>
      </w:pPr>
    </w:p>
    <w:sectPr w:rsidR="00811570" w:rsidRPr="007F15F2" w:rsidSect="004C08E5">
      <w:pgSz w:w="11906" w:h="16838"/>
      <w:pgMar w:top="1304" w:right="907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0C" w:rsidRDefault="005F210C" w:rsidP="00773B5F">
      <w:r>
        <w:separator/>
      </w:r>
    </w:p>
  </w:endnote>
  <w:endnote w:type="continuationSeparator" w:id="0">
    <w:p w:rsidR="005F210C" w:rsidRDefault="005F210C" w:rsidP="0077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0C" w:rsidRDefault="005F210C" w:rsidP="00773B5F">
      <w:r>
        <w:separator/>
      </w:r>
    </w:p>
  </w:footnote>
  <w:footnote w:type="continuationSeparator" w:id="0">
    <w:p w:rsidR="005F210C" w:rsidRDefault="005F210C" w:rsidP="00773B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B5F"/>
    <w:rsid w:val="0000694A"/>
    <w:rsid w:val="000115B4"/>
    <w:rsid w:val="000419E4"/>
    <w:rsid w:val="00134A16"/>
    <w:rsid w:val="00141E47"/>
    <w:rsid w:val="00154108"/>
    <w:rsid w:val="00177F98"/>
    <w:rsid w:val="00201A41"/>
    <w:rsid w:val="00207C4A"/>
    <w:rsid w:val="002470D9"/>
    <w:rsid w:val="00291CFC"/>
    <w:rsid w:val="00296E58"/>
    <w:rsid w:val="002C4D6C"/>
    <w:rsid w:val="00350015"/>
    <w:rsid w:val="003B5710"/>
    <w:rsid w:val="0042237C"/>
    <w:rsid w:val="00435170"/>
    <w:rsid w:val="004C08E5"/>
    <w:rsid w:val="004D040D"/>
    <w:rsid w:val="00517C35"/>
    <w:rsid w:val="00575BA5"/>
    <w:rsid w:val="005F210C"/>
    <w:rsid w:val="0061280B"/>
    <w:rsid w:val="00657F7D"/>
    <w:rsid w:val="006C6B24"/>
    <w:rsid w:val="006D4AAD"/>
    <w:rsid w:val="00773B5F"/>
    <w:rsid w:val="00791448"/>
    <w:rsid w:val="007A6662"/>
    <w:rsid w:val="007B436E"/>
    <w:rsid w:val="007F15F2"/>
    <w:rsid w:val="00811570"/>
    <w:rsid w:val="008538D7"/>
    <w:rsid w:val="008852DD"/>
    <w:rsid w:val="008D352C"/>
    <w:rsid w:val="008E1770"/>
    <w:rsid w:val="009362C8"/>
    <w:rsid w:val="00940241"/>
    <w:rsid w:val="00964C30"/>
    <w:rsid w:val="009C37DA"/>
    <w:rsid w:val="009F26A8"/>
    <w:rsid w:val="00A108EF"/>
    <w:rsid w:val="00A26C3C"/>
    <w:rsid w:val="00AE1B79"/>
    <w:rsid w:val="00AF0564"/>
    <w:rsid w:val="00B01096"/>
    <w:rsid w:val="00B3164A"/>
    <w:rsid w:val="00B9106F"/>
    <w:rsid w:val="00BA1EF5"/>
    <w:rsid w:val="00C9144F"/>
    <w:rsid w:val="00CA373F"/>
    <w:rsid w:val="00CC72C8"/>
    <w:rsid w:val="00D0788D"/>
    <w:rsid w:val="00DC2760"/>
    <w:rsid w:val="00E11D6B"/>
    <w:rsid w:val="00E87875"/>
    <w:rsid w:val="00EB2AAE"/>
    <w:rsid w:val="00F435EB"/>
    <w:rsid w:val="00FB2B27"/>
    <w:rsid w:val="00FC39E0"/>
    <w:rsid w:val="00FE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B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B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B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72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72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88BF-6AAF-4A7B-B1FA-E21A056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突然的自我</dc:creator>
  <cp:keywords/>
  <dc:description/>
  <cp:lastModifiedBy>朱良增</cp:lastModifiedBy>
  <cp:revision>34</cp:revision>
  <dcterms:created xsi:type="dcterms:W3CDTF">2016-07-01T02:11:00Z</dcterms:created>
  <dcterms:modified xsi:type="dcterms:W3CDTF">2019-11-01T06:43:00Z</dcterms:modified>
</cp:coreProperties>
</file>